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6E" w:rsidRPr="006D6462" w:rsidRDefault="0082353E" w:rsidP="0082353E">
      <w:pPr>
        <w:pStyle w:val="Heading2"/>
        <w:rPr>
          <w:b/>
          <w:color w:val="253848" w:themeColor="background2" w:themeShade="40"/>
          <w:sz w:val="32"/>
        </w:rPr>
      </w:pPr>
      <w:r w:rsidRPr="006D6462">
        <w:rPr>
          <w:b/>
          <w:color w:val="253848" w:themeColor="background2" w:themeShade="40"/>
          <w:sz w:val="32"/>
        </w:rPr>
        <w:t>Venue Hire Booking Request Form</w:t>
      </w:r>
    </w:p>
    <w:p w:rsidR="0082353E" w:rsidRPr="006D6462" w:rsidRDefault="0082353E" w:rsidP="0082353E">
      <w:pPr>
        <w:rPr>
          <w:rFonts w:asciiTheme="majorHAnsi" w:hAnsiTheme="majorHAnsi"/>
        </w:rPr>
      </w:pPr>
      <w:r w:rsidRPr="006D6462">
        <w:rPr>
          <w:rFonts w:asciiTheme="majorHAnsi" w:hAnsiTheme="maj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4940</wp:posOffset>
                </wp:positionV>
                <wp:extent cx="5705475" cy="933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53E" w:rsidRDefault="0082353E" w:rsidP="0082353E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2353E">
                              <w:rPr>
                                <w:rFonts w:asciiTheme="majorHAnsi" w:hAnsiTheme="majorHAnsi"/>
                                <w:b/>
                              </w:rPr>
                              <w:t>Ple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e return your booking form to:</w:t>
                            </w:r>
                          </w:p>
                          <w:p w:rsidR="0082353E" w:rsidRPr="0082353E" w:rsidRDefault="0082353E" w:rsidP="00F1790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2353E">
                              <w:rPr>
                                <w:rFonts w:asciiTheme="majorHAnsi" w:hAnsiTheme="majorHAnsi"/>
                                <w:b/>
                              </w:rPr>
                              <w:t>Email: spacehire@templebargallery.com</w:t>
                            </w:r>
                            <w:r w:rsidR="00F1790B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F1790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F1790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F1790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ontact number: 01 6710073</w:t>
                            </w:r>
                          </w:p>
                          <w:p w:rsidR="0082353E" w:rsidRPr="0082353E" w:rsidRDefault="0082353E" w:rsidP="0082353E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2353E">
                              <w:rPr>
                                <w:rFonts w:asciiTheme="majorHAnsi" w:hAnsiTheme="majorHAnsi"/>
                                <w:b/>
                              </w:rPr>
                              <w:t>*Please note that your booking is provisional until you receive confirmation from Temple Bar Gallery + Studios (TBG+S).</w:t>
                            </w:r>
                          </w:p>
                          <w:p w:rsidR="0082353E" w:rsidRDefault="0082353E" w:rsidP="00823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5pt;margin-top:12.2pt;width:449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" fillcolor="#3494ba [3204]" strokecolor="#1a495c [1604]" strokeweight="1pt">
                <v:textbox>
                  <w:txbxContent>
                    <w:p w:rsidR="0082353E" w:rsidRDefault="0082353E" w:rsidP="0082353E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82353E">
                        <w:rPr>
                          <w:rFonts w:asciiTheme="majorHAnsi" w:hAnsiTheme="majorHAnsi"/>
                          <w:b/>
                        </w:rPr>
                        <w:t>Plea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se return your booking form to:</w:t>
                      </w:r>
                    </w:p>
                    <w:p w:rsidR="0082353E" w:rsidRPr="0082353E" w:rsidRDefault="0082353E" w:rsidP="00F1790B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82353E">
                        <w:rPr>
                          <w:rFonts w:asciiTheme="majorHAnsi" w:hAnsiTheme="majorHAnsi"/>
                          <w:b/>
                        </w:rPr>
                        <w:t xml:space="preserve">Email: </w:t>
                      </w:r>
                      <w:r w:rsidRPr="0082353E">
                        <w:rPr>
                          <w:rFonts w:asciiTheme="majorHAnsi" w:hAnsiTheme="majorHAnsi"/>
                          <w:b/>
                        </w:rPr>
                        <w:t>spacehire@templebargallery.com</w:t>
                      </w:r>
                      <w:r w:rsidR="00F1790B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F1790B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F1790B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F1790B"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>Contact number: 01 6710073</w:t>
                      </w:r>
                    </w:p>
                    <w:p w:rsidR="0082353E" w:rsidRPr="0082353E" w:rsidRDefault="0082353E" w:rsidP="0082353E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82353E">
                        <w:rPr>
                          <w:rFonts w:asciiTheme="majorHAnsi" w:hAnsiTheme="majorHAnsi"/>
                          <w:b/>
                        </w:rPr>
                        <w:t>*Please note that your booking is provisional until you receive confirmation from Temple Bar Gallery + Studios (TBG+S).</w:t>
                      </w:r>
                    </w:p>
                    <w:p w:rsidR="0082353E" w:rsidRDefault="0082353E" w:rsidP="008235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353E" w:rsidRPr="006D6462" w:rsidRDefault="0082353E" w:rsidP="0082353E">
      <w:pPr>
        <w:rPr>
          <w:rFonts w:asciiTheme="majorHAnsi" w:hAnsiTheme="majorHAnsi"/>
          <w:b/>
        </w:rPr>
        <w:sectPr w:rsidR="0082353E" w:rsidRPr="006D6462" w:rsidSect="00122E3A">
          <w:headerReference w:type="default" r:id="rId8"/>
          <w:pgSz w:w="11906" w:h="16838"/>
          <w:pgMar w:top="1276" w:right="1440" w:bottom="1135" w:left="1440" w:header="284" w:footer="708" w:gutter="0"/>
          <w:cols w:space="708"/>
          <w:docGrid w:linePitch="360"/>
        </w:sectPr>
      </w:pPr>
    </w:p>
    <w:p w:rsidR="0082353E" w:rsidRPr="006D6462" w:rsidRDefault="0082353E" w:rsidP="0082353E">
      <w:pPr>
        <w:rPr>
          <w:rFonts w:asciiTheme="majorHAnsi" w:hAnsiTheme="majorHAnsi"/>
        </w:rPr>
        <w:sectPr w:rsidR="0082353E" w:rsidRPr="006D6462" w:rsidSect="000D4EC7">
          <w:type w:val="continuous"/>
          <w:pgSz w:w="11906" w:h="16838"/>
          <w:pgMar w:top="1440" w:right="1440" w:bottom="1135" w:left="1440" w:header="284" w:footer="708" w:gutter="0"/>
          <w:cols w:num="2" w:space="708"/>
          <w:docGrid w:linePitch="360"/>
        </w:sectPr>
      </w:pPr>
    </w:p>
    <w:p w:rsidR="0082353E" w:rsidRPr="006D6462" w:rsidRDefault="0082353E" w:rsidP="0082353E">
      <w:pPr>
        <w:rPr>
          <w:rFonts w:asciiTheme="majorHAnsi" w:hAnsiTheme="majorHAnsi"/>
        </w:rPr>
      </w:pPr>
    </w:p>
    <w:p w:rsidR="00F1790B" w:rsidRDefault="00F1790B" w:rsidP="0082353E">
      <w:pPr>
        <w:rPr>
          <w:rFonts w:asciiTheme="majorHAnsi" w:hAnsiTheme="majorHAnsi"/>
        </w:rPr>
      </w:pPr>
    </w:p>
    <w:p w:rsidR="00801DB2" w:rsidRPr="00122E3A" w:rsidRDefault="00801DB2" w:rsidP="00801DB2">
      <w:pPr>
        <w:spacing w:after="0"/>
        <w:rPr>
          <w:rFonts w:asciiTheme="majorHAnsi" w:hAnsiTheme="majorHAnsi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2353E" w:rsidRPr="006D6462" w:rsidTr="0082353E">
        <w:tc>
          <w:tcPr>
            <w:tcW w:w="9016" w:type="dxa"/>
            <w:gridSpan w:val="2"/>
            <w:shd w:val="clear" w:color="auto" w:fill="3494BA" w:themeFill="accent1"/>
          </w:tcPr>
          <w:p w:rsidR="0082353E" w:rsidRPr="006D6462" w:rsidRDefault="0082353E" w:rsidP="0082353E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D6462">
              <w:rPr>
                <w:rFonts w:asciiTheme="majorHAnsi" w:hAnsiTheme="majorHAnsi"/>
                <w:b/>
                <w:color w:val="FFFFFF" w:themeColor="background1"/>
              </w:rPr>
              <w:t>Client Information</w:t>
            </w:r>
          </w:p>
        </w:tc>
      </w:tr>
      <w:tr w:rsidR="0082353E" w:rsidRPr="006D6462" w:rsidTr="00F1790B">
        <w:tc>
          <w:tcPr>
            <w:tcW w:w="2547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Name:</w:t>
            </w:r>
          </w:p>
        </w:tc>
        <w:tc>
          <w:tcPr>
            <w:tcW w:w="6469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</w:p>
        </w:tc>
      </w:tr>
      <w:tr w:rsidR="0082353E" w:rsidRPr="006D6462" w:rsidTr="00F1790B">
        <w:tc>
          <w:tcPr>
            <w:tcW w:w="2547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Company / Organisation:</w:t>
            </w:r>
          </w:p>
        </w:tc>
        <w:tc>
          <w:tcPr>
            <w:tcW w:w="6469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</w:p>
        </w:tc>
      </w:tr>
      <w:tr w:rsidR="0082353E" w:rsidRPr="006D6462" w:rsidTr="00F1790B">
        <w:tc>
          <w:tcPr>
            <w:tcW w:w="2547" w:type="dxa"/>
          </w:tcPr>
          <w:p w:rsidR="00F1790B" w:rsidRPr="006D6462" w:rsidRDefault="00F1790B" w:rsidP="0082353E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Position:</w:t>
            </w:r>
          </w:p>
        </w:tc>
        <w:tc>
          <w:tcPr>
            <w:tcW w:w="6469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</w:p>
        </w:tc>
      </w:tr>
      <w:tr w:rsidR="0082353E" w:rsidRPr="006D6462" w:rsidTr="00F1790B">
        <w:tc>
          <w:tcPr>
            <w:tcW w:w="2547" w:type="dxa"/>
          </w:tcPr>
          <w:p w:rsidR="0082353E" w:rsidRPr="006D6462" w:rsidRDefault="00F1790B" w:rsidP="0082353E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Email:</w:t>
            </w:r>
          </w:p>
        </w:tc>
        <w:tc>
          <w:tcPr>
            <w:tcW w:w="6469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</w:p>
        </w:tc>
      </w:tr>
      <w:tr w:rsidR="0082353E" w:rsidRPr="006D6462" w:rsidTr="00F1790B">
        <w:tc>
          <w:tcPr>
            <w:tcW w:w="2547" w:type="dxa"/>
          </w:tcPr>
          <w:p w:rsidR="0082353E" w:rsidRPr="006D6462" w:rsidRDefault="00F1790B" w:rsidP="0082353E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Contact Number:</w:t>
            </w:r>
          </w:p>
        </w:tc>
        <w:tc>
          <w:tcPr>
            <w:tcW w:w="6469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</w:p>
        </w:tc>
      </w:tr>
      <w:tr w:rsidR="0082353E" w:rsidRPr="006D6462" w:rsidTr="00F1790B">
        <w:tc>
          <w:tcPr>
            <w:tcW w:w="2547" w:type="dxa"/>
          </w:tcPr>
          <w:p w:rsidR="0082353E" w:rsidRPr="006D6462" w:rsidRDefault="00F1790B" w:rsidP="0082353E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Address (to invoice):</w:t>
            </w:r>
          </w:p>
        </w:tc>
        <w:tc>
          <w:tcPr>
            <w:tcW w:w="6469" w:type="dxa"/>
          </w:tcPr>
          <w:p w:rsidR="0082353E" w:rsidRPr="006D6462" w:rsidRDefault="0082353E" w:rsidP="0082353E">
            <w:pPr>
              <w:rPr>
                <w:rFonts w:asciiTheme="majorHAnsi" w:hAnsiTheme="majorHAnsi"/>
              </w:rPr>
            </w:pPr>
          </w:p>
        </w:tc>
      </w:tr>
    </w:tbl>
    <w:p w:rsidR="0082353E" w:rsidRPr="00122E3A" w:rsidRDefault="0082353E" w:rsidP="00801DB2">
      <w:pPr>
        <w:spacing w:after="0"/>
        <w:rPr>
          <w:rFonts w:asciiTheme="majorHAnsi" w:hAnsiTheme="majorHAnsi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F1790B" w:rsidRPr="006D6462" w:rsidTr="00295A8D">
        <w:tc>
          <w:tcPr>
            <w:tcW w:w="9016" w:type="dxa"/>
            <w:gridSpan w:val="3"/>
            <w:shd w:val="clear" w:color="auto" w:fill="3494BA" w:themeFill="accent1"/>
          </w:tcPr>
          <w:p w:rsidR="00F1790B" w:rsidRPr="006D6462" w:rsidRDefault="00F1790B" w:rsidP="00295A8D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D6462">
              <w:rPr>
                <w:rFonts w:asciiTheme="majorHAnsi" w:hAnsiTheme="majorHAnsi"/>
                <w:b/>
                <w:color w:val="FFFFFF" w:themeColor="background1"/>
              </w:rPr>
              <w:t>Event Details</w:t>
            </w:r>
          </w:p>
        </w:tc>
      </w:tr>
      <w:tr w:rsidR="00F1790B" w:rsidRPr="006D6462" w:rsidTr="00295A8D">
        <w:tc>
          <w:tcPr>
            <w:tcW w:w="2547" w:type="dxa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Please Select Venue:</w:t>
            </w:r>
          </w:p>
        </w:tc>
        <w:tc>
          <w:tcPr>
            <w:tcW w:w="6469" w:type="dxa"/>
            <w:gridSpan w:val="2"/>
          </w:tcPr>
          <w:p w:rsidR="00F1790B" w:rsidRPr="006D6462" w:rsidRDefault="00F1790B" w:rsidP="00F179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Studio 6</w:t>
            </w:r>
          </w:p>
          <w:p w:rsidR="00F1790B" w:rsidRPr="006D6462" w:rsidRDefault="00F1790B" w:rsidP="00F179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Studio 27</w:t>
            </w:r>
          </w:p>
          <w:p w:rsidR="00F1790B" w:rsidRPr="006D6462" w:rsidRDefault="00F1790B" w:rsidP="00F179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Atrium</w:t>
            </w:r>
          </w:p>
          <w:p w:rsidR="00F1790B" w:rsidRPr="006D6462" w:rsidRDefault="00F1790B" w:rsidP="00F1790B">
            <w:pPr>
              <w:ind w:left="360"/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No. of floors</w:t>
            </w:r>
            <w:r w:rsidR="0059484D" w:rsidRPr="006D6462">
              <w:rPr>
                <w:rFonts w:asciiTheme="majorHAnsi" w:hAnsiTheme="majorHAnsi"/>
              </w:rPr>
              <w:t xml:space="preserve"> required</w:t>
            </w:r>
            <w:r w:rsidRPr="006D6462">
              <w:rPr>
                <w:rFonts w:asciiTheme="majorHAnsi" w:hAnsiTheme="majorHAnsi"/>
              </w:rPr>
              <w:t xml:space="preserve">:  </w:t>
            </w:r>
          </w:p>
          <w:p w:rsidR="00F1790B" w:rsidRPr="006D6462" w:rsidRDefault="00F1790B" w:rsidP="00F179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Balcony</w:t>
            </w:r>
          </w:p>
        </w:tc>
      </w:tr>
      <w:tr w:rsidR="00F1790B" w:rsidRPr="006D6462" w:rsidTr="00295A8D">
        <w:tc>
          <w:tcPr>
            <w:tcW w:w="2547" w:type="dxa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Event Name:</w:t>
            </w:r>
          </w:p>
        </w:tc>
        <w:tc>
          <w:tcPr>
            <w:tcW w:w="6469" w:type="dxa"/>
            <w:gridSpan w:val="2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</w:p>
        </w:tc>
      </w:tr>
      <w:tr w:rsidR="00F1790B" w:rsidRPr="006D6462" w:rsidTr="00295A8D">
        <w:tc>
          <w:tcPr>
            <w:tcW w:w="2547" w:type="dxa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Nature of Event:</w:t>
            </w:r>
          </w:p>
        </w:tc>
        <w:tc>
          <w:tcPr>
            <w:tcW w:w="6469" w:type="dxa"/>
            <w:gridSpan w:val="2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</w:p>
        </w:tc>
      </w:tr>
      <w:tr w:rsidR="00F1790B" w:rsidRPr="006D6462" w:rsidTr="00295A8D">
        <w:tc>
          <w:tcPr>
            <w:tcW w:w="2547" w:type="dxa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Brief Description of Event:</w:t>
            </w:r>
          </w:p>
        </w:tc>
        <w:tc>
          <w:tcPr>
            <w:tcW w:w="6469" w:type="dxa"/>
            <w:gridSpan w:val="2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</w:p>
        </w:tc>
      </w:tr>
      <w:tr w:rsidR="00F1790B" w:rsidRPr="006D6462" w:rsidTr="00295A8D">
        <w:tc>
          <w:tcPr>
            <w:tcW w:w="2547" w:type="dxa"/>
          </w:tcPr>
          <w:p w:rsidR="00F1790B" w:rsidRPr="006D6462" w:rsidRDefault="0059484D" w:rsidP="0059484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No. of People Attending:</w:t>
            </w:r>
          </w:p>
        </w:tc>
        <w:tc>
          <w:tcPr>
            <w:tcW w:w="6469" w:type="dxa"/>
            <w:gridSpan w:val="2"/>
          </w:tcPr>
          <w:p w:rsidR="00F1790B" w:rsidRPr="006D6462" w:rsidRDefault="00F1790B" w:rsidP="00295A8D">
            <w:pPr>
              <w:rPr>
                <w:rFonts w:asciiTheme="majorHAnsi" w:hAnsiTheme="majorHAnsi"/>
              </w:rPr>
            </w:pPr>
          </w:p>
        </w:tc>
      </w:tr>
      <w:tr w:rsidR="0059484D" w:rsidRPr="006D6462" w:rsidTr="00FD3503">
        <w:tc>
          <w:tcPr>
            <w:tcW w:w="2547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Date(s) of Event:</w:t>
            </w:r>
          </w:p>
        </w:tc>
        <w:tc>
          <w:tcPr>
            <w:tcW w:w="3234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From:</w:t>
            </w:r>
          </w:p>
        </w:tc>
        <w:tc>
          <w:tcPr>
            <w:tcW w:w="3235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To:</w:t>
            </w:r>
          </w:p>
        </w:tc>
      </w:tr>
      <w:tr w:rsidR="0059484D" w:rsidRPr="006D6462" w:rsidTr="00FD3503">
        <w:tc>
          <w:tcPr>
            <w:tcW w:w="2547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Time of Event:</w:t>
            </w:r>
          </w:p>
        </w:tc>
        <w:tc>
          <w:tcPr>
            <w:tcW w:w="3234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From:</w:t>
            </w:r>
          </w:p>
        </w:tc>
        <w:tc>
          <w:tcPr>
            <w:tcW w:w="3235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To:</w:t>
            </w:r>
          </w:p>
        </w:tc>
      </w:tr>
      <w:tr w:rsidR="0059484D" w:rsidRPr="006D6462" w:rsidTr="00AC5C10">
        <w:tc>
          <w:tcPr>
            <w:tcW w:w="2547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Time Required:</w:t>
            </w:r>
          </w:p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  <w:sz w:val="18"/>
              </w:rPr>
              <w:t>(including set up + take down)</w:t>
            </w:r>
          </w:p>
        </w:tc>
        <w:tc>
          <w:tcPr>
            <w:tcW w:w="3234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From:</w:t>
            </w:r>
          </w:p>
        </w:tc>
        <w:tc>
          <w:tcPr>
            <w:tcW w:w="3235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To:</w:t>
            </w:r>
          </w:p>
        </w:tc>
      </w:tr>
    </w:tbl>
    <w:p w:rsidR="00F1790B" w:rsidRPr="00122E3A" w:rsidRDefault="00F1790B" w:rsidP="00801DB2">
      <w:pPr>
        <w:spacing w:after="0"/>
        <w:rPr>
          <w:rFonts w:asciiTheme="majorHAnsi" w:hAnsiTheme="majorHAnsi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9484D" w:rsidRPr="006D6462" w:rsidTr="00295A8D">
        <w:tc>
          <w:tcPr>
            <w:tcW w:w="9016" w:type="dxa"/>
            <w:gridSpan w:val="2"/>
            <w:shd w:val="clear" w:color="auto" w:fill="3494BA" w:themeFill="accent1"/>
          </w:tcPr>
          <w:p w:rsidR="0059484D" w:rsidRPr="006D6462" w:rsidRDefault="0059484D" w:rsidP="00295A8D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D6462">
              <w:rPr>
                <w:rFonts w:asciiTheme="majorHAnsi" w:hAnsiTheme="majorHAnsi"/>
                <w:b/>
                <w:color w:val="FFFFFF" w:themeColor="background1"/>
              </w:rPr>
              <w:t>Equipment Hire</w:t>
            </w:r>
          </w:p>
        </w:tc>
      </w:tr>
      <w:tr w:rsidR="0059484D" w:rsidRPr="006D6462" w:rsidTr="00295A8D">
        <w:tc>
          <w:tcPr>
            <w:tcW w:w="2547" w:type="dxa"/>
          </w:tcPr>
          <w:p w:rsidR="0059484D" w:rsidRPr="006D6462" w:rsidRDefault="0059484D" w:rsidP="00295A8D">
            <w:p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Please Select:</w:t>
            </w:r>
          </w:p>
        </w:tc>
        <w:tc>
          <w:tcPr>
            <w:tcW w:w="6469" w:type="dxa"/>
          </w:tcPr>
          <w:p w:rsidR="0059484D" w:rsidRPr="006D6462" w:rsidRDefault="00D8747F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59484D" w:rsidRPr="006D6462">
              <w:rPr>
                <w:rFonts w:asciiTheme="majorHAnsi" w:hAnsiTheme="majorHAnsi"/>
              </w:rPr>
              <w:t xml:space="preserve"> Chairs</w:t>
            </w:r>
          </w:p>
          <w:p w:rsidR="0059484D" w:rsidRDefault="0059484D" w:rsidP="0059484D">
            <w:pPr>
              <w:ind w:left="360"/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No. of chairs required:</w:t>
            </w:r>
          </w:p>
          <w:p w:rsidR="00801DB2" w:rsidRDefault="00801DB2" w:rsidP="00801D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Stools</w:t>
            </w:r>
          </w:p>
          <w:p w:rsidR="00801DB2" w:rsidRDefault="00801DB2" w:rsidP="00801DB2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stools required:</w:t>
            </w:r>
          </w:p>
          <w:p w:rsidR="00801DB2" w:rsidRDefault="00801DB2" w:rsidP="00801D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  <w:r w:rsidR="00D8747F">
              <w:rPr>
                <w:rFonts w:asciiTheme="majorHAnsi" w:hAnsiTheme="majorHAnsi"/>
              </w:rPr>
              <w:t xml:space="preserve">Large </w:t>
            </w:r>
            <w:r>
              <w:rPr>
                <w:rFonts w:asciiTheme="majorHAnsi" w:hAnsiTheme="majorHAnsi"/>
              </w:rPr>
              <w:t>Benches</w:t>
            </w:r>
            <w:r w:rsidR="00D8747F">
              <w:rPr>
                <w:rFonts w:asciiTheme="majorHAnsi" w:hAnsiTheme="majorHAnsi"/>
              </w:rPr>
              <w:t xml:space="preserve"> (Seats 5 each)</w:t>
            </w:r>
          </w:p>
          <w:p w:rsidR="00801DB2" w:rsidRDefault="00801DB2" w:rsidP="00801DB2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benches required:</w:t>
            </w:r>
          </w:p>
          <w:p w:rsidR="00D8747F" w:rsidRDefault="00122E3A" w:rsidP="00D874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D8747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mall Wooden</w:t>
            </w:r>
            <w:r w:rsidR="00D8747F">
              <w:rPr>
                <w:rFonts w:asciiTheme="majorHAnsi" w:hAnsiTheme="majorHAnsi"/>
              </w:rPr>
              <w:t xml:space="preserve"> Benches (Seats </w:t>
            </w:r>
            <w:r>
              <w:rPr>
                <w:rFonts w:asciiTheme="majorHAnsi" w:hAnsiTheme="majorHAnsi"/>
              </w:rPr>
              <w:t>3</w:t>
            </w:r>
            <w:r w:rsidR="00D8747F">
              <w:rPr>
                <w:rFonts w:asciiTheme="majorHAnsi" w:hAnsiTheme="majorHAnsi"/>
              </w:rPr>
              <w:t xml:space="preserve"> each)</w:t>
            </w:r>
          </w:p>
          <w:p w:rsidR="00D8747F" w:rsidRPr="00801DB2" w:rsidRDefault="00D8747F" w:rsidP="00D8747F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benches required:</w:t>
            </w:r>
          </w:p>
          <w:p w:rsidR="0059484D" w:rsidRPr="006D6462" w:rsidRDefault="0059484D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4 Trestle Tables</w:t>
            </w:r>
          </w:p>
          <w:p w:rsidR="0059484D" w:rsidRPr="006D6462" w:rsidRDefault="0059484D" w:rsidP="0059484D">
            <w:pPr>
              <w:ind w:left="360"/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No. of tables required:</w:t>
            </w:r>
          </w:p>
          <w:p w:rsidR="0059484D" w:rsidRPr="006D6462" w:rsidRDefault="0059484D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Projector</w:t>
            </w:r>
          </w:p>
          <w:p w:rsidR="0059484D" w:rsidRPr="006D6462" w:rsidRDefault="0059484D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Portable PA System</w:t>
            </w:r>
          </w:p>
          <w:p w:rsidR="0059484D" w:rsidRPr="006D6462" w:rsidRDefault="0059484D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Flat Screen TV Monitor</w:t>
            </w:r>
          </w:p>
          <w:p w:rsidR="0059484D" w:rsidRDefault="0059484D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D6462">
              <w:rPr>
                <w:rFonts w:asciiTheme="majorHAnsi" w:hAnsiTheme="majorHAnsi"/>
              </w:rPr>
              <w:t>Speakers</w:t>
            </w:r>
          </w:p>
          <w:p w:rsidR="00801DB2" w:rsidRDefault="00801DB2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ckout Curtains</w:t>
            </w:r>
          </w:p>
          <w:p w:rsidR="00801DB2" w:rsidRDefault="00801DB2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able Whiteboard / Flipchart</w:t>
            </w:r>
          </w:p>
          <w:p w:rsidR="00801DB2" w:rsidRDefault="00801DB2" w:rsidP="005948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ium</w:t>
            </w:r>
          </w:p>
          <w:p w:rsidR="00122E3A" w:rsidRPr="006D6462" w:rsidRDefault="00122E3A" w:rsidP="00122E3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Coat Rails with Hangers</w:t>
            </w:r>
          </w:p>
        </w:tc>
      </w:tr>
    </w:tbl>
    <w:p w:rsidR="000D4EC7" w:rsidRDefault="003C1C7B" w:rsidP="00122E3A">
      <w:pPr>
        <w:tabs>
          <w:tab w:val="left" w:pos="1395"/>
        </w:tabs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Date:</w:t>
      </w:r>
      <w:bookmarkStart w:id="0" w:name="_GoBack"/>
      <w:bookmarkEnd w:id="0"/>
    </w:p>
    <w:sectPr w:rsidR="000D4EC7" w:rsidSect="000D4EC7">
      <w:type w:val="continuous"/>
      <w:pgSz w:w="11906" w:h="16838"/>
      <w:pgMar w:top="1440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14" w:rsidRDefault="00132914" w:rsidP="0082353E">
      <w:pPr>
        <w:spacing w:after="0" w:line="240" w:lineRule="auto"/>
      </w:pPr>
      <w:r>
        <w:separator/>
      </w:r>
    </w:p>
  </w:endnote>
  <w:endnote w:type="continuationSeparator" w:id="0">
    <w:p w:rsidR="00132914" w:rsidRDefault="00132914" w:rsidP="0082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14" w:rsidRDefault="00132914" w:rsidP="0082353E">
      <w:pPr>
        <w:spacing w:after="0" w:line="240" w:lineRule="auto"/>
      </w:pPr>
      <w:r>
        <w:separator/>
      </w:r>
    </w:p>
  </w:footnote>
  <w:footnote w:type="continuationSeparator" w:id="0">
    <w:p w:rsidR="00132914" w:rsidRDefault="00132914" w:rsidP="0082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3E" w:rsidRDefault="0082353E" w:rsidP="0082353E">
    <w:pPr>
      <w:pStyle w:val="Header"/>
      <w:jc w:val="right"/>
    </w:pPr>
    <w:r w:rsidRPr="0082353E">
      <w:rPr>
        <w:noProof/>
        <w:lang w:eastAsia="en-IE"/>
      </w:rPr>
      <w:drawing>
        <wp:inline distT="0" distB="0" distL="0" distR="0">
          <wp:extent cx="723900" cy="723900"/>
          <wp:effectExtent l="0" t="0" r="0" b="0"/>
          <wp:docPr id="3" name="Picture 3" descr="C:\Users\Temple Bar Gallery\Desktop\Muriel\Website\Web + Event Images\LOGOS\TBG+S\logos\tbg+s_mas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le Bar Gallery\Desktop\Muriel\Website\Web + Event Images\LOGOS\TBG+S\logos\tbg+s_mast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A63ED"/>
    <w:multiLevelType w:val="hybridMultilevel"/>
    <w:tmpl w:val="4FC0FB94"/>
    <w:lvl w:ilvl="0" w:tplc="89029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3E"/>
    <w:rsid w:val="000118C8"/>
    <w:rsid w:val="000D4EC7"/>
    <w:rsid w:val="00114B6E"/>
    <w:rsid w:val="00122E3A"/>
    <w:rsid w:val="00132914"/>
    <w:rsid w:val="003C1C7B"/>
    <w:rsid w:val="00530DB7"/>
    <w:rsid w:val="0059484D"/>
    <w:rsid w:val="006D6462"/>
    <w:rsid w:val="00726F44"/>
    <w:rsid w:val="00801DB2"/>
    <w:rsid w:val="0082353E"/>
    <w:rsid w:val="00D8747F"/>
    <w:rsid w:val="00F1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7ADE3A-15D2-4CA1-B76B-C38B6EB6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3E"/>
  </w:style>
  <w:style w:type="paragraph" w:styleId="Footer">
    <w:name w:val="footer"/>
    <w:basedOn w:val="Normal"/>
    <w:link w:val="FooterChar"/>
    <w:uiPriority w:val="99"/>
    <w:unhideWhenUsed/>
    <w:rsid w:val="0082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3E"/>
  </w:style>
  <w:style w:type="character" w:customStyle="1" w:styleId="Heading2Char">
    <w:name w:val="Heading 2 Char"/>
    <w:basedOn w:val="DefaultParagraphFont"/>
    <w:link w:val="Heading2"/>
    <w:uiPriority w:val="9"/>
    <w:rsid w:val="0082353E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353E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82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1534-B2FE-4650-9248-533E3E8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e Bar Gallery</dc:creator>
  <cp:keywords/>
  <dc:description/>
  <cp:lastModifiedBy>Temple Bar Gallery</cp:lastModifiedBy>
  <cp:revision>5</cp:revision>
  <cp:lastPrinted>2018-03-07T11:52:00Z</cp:lastPrinted>
  <dcterms:created xsi:type="dcterms:W3CDTF">2018-02-14T16:44:00Z</dcterms:created>
  <dcterms:modified xsi:type="dcterms:W3CDTF">2018-03-07T12:08:00Z</dcterms:modified>
</cp:coreProperties>
</file>